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39BD37B7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B56ABE" w:rsidR="00B56ABE">
        <w:t>Sebastião Ricardo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48FC5C0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A08EC">
        <w:t xml:space="preserve">17 </w:t>
      </w:r>
      <w:r w:rsidRPr="005951E5" w:rsidR="003A08EC">
        <w:t xml:space="preserve">de </w:t>
      </w:r>
      <w:r w:rsidR="003A08EC">
        <w:t>abril</w:t>
      </w:r>
      <w:r w:rsidRPr="005951E5" w:rsidR="003A08EC">
        <w:t xml:space="preserve"> de 202</w:t>
      </w:r>
      <w:r w:rsidR="003A08EC">
        <w:t>4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302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85E4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06043"/>
    <w:rsid w:val="001145B6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22579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80448"/>
    <w:rsid w:val="005951E5"/>
    <w:rsid w:val="005A1656"/>
    <w:rsid w:val="005D4D1D"/>
    <w:rsid w:val="005E6753"/>
    <w:rsid w:val="00626437"/>
    <w:rsid w:val="00632FA0"/>
    <w:rsid w:val="00671361"/>
    <w:rsid w:val="00685E4F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9674F"/>
    <w:rsid w:val="008B42AF"/>
    <w:rsid w:val="008D36C9"/>
    <w:rsid w:val="008D5E77"/>
    <w:rsid w:val="008E2159"/>
    <w:rsid w:val="00911004"/>
    <w:rsid w:val="00911F72"/>
    <w:rsid w:val="0097676F"/>
    <w:rsid w:val="009850FD"/>
    <w:rsid w:val="009B438B"/>
    <w:rsid w:val="009E55F8"/>
    <w:rsid w:val="00A06CF2"/>
    <w:rsid w:val="00A16492"/>
    <w:rsid w:val="00A34681"/>
    <w:rsid w:val="00A40719"/>
    <w:rsid w:val="00A60BF9"/>
    <w:rsid w:val="00AA5D29"/>
    <w:rsid w:val="00AA74AC"/>
    <w:rsid w:val="00AE2FD5"/>
    <w:rsid w:val="00B24825"/>
    <w:rsid w:val="00B3310F"/>
    <w:rsid w:val="00B56752"/>
    <w:rsid w:val="00B56ABE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960B6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17T17:48:00Z</dcterms:created>
  <dcterms:modified xsi:type="dcterms:W3CDTF">2024-04-17T17:48:00Z</dcterms:modified>
</cp:coreProperties>
</file>